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74C1" w14:textId="7AAB27F8" w:rsidR="007D15B5" w:rsidRPr="005C0D93" w:rsidRDefault="007D15B5" w:rsidP="00BE0334">
      <w:pPr>
        <w:jc w:val="center"/>
        <w:rPr>
          <w:rFonts w:ascii="Rockwell" w:hAnsi="Rockwell"/>
          <w:b/>
          <w:bCs/>
          <w:sz w:val="28"/>
          <w:szCs w:val="28"/>
        </w:rPr>
      </w:pPr>
      <w:r w:rsidRPr="005C0D93">
        <w:rPr>
          <w:rFonts w:ascii="Rockwell" w:hAnsi="Rockwell"/>
          <w:b/>
          <w:bCs/>
          <w:sz w:val="28"/>
          <w:szCs w:val="28"/>
        </w:rPr>
        <w:t>Convert</w:t>
      </w:r>
      <w:r w:rsidR="005C0D93" w:rsidRPr="005C0D93">
        <w:rPr>
          <w:rFonts w:ascii="Rockwell" w:hAnsi="Rockwell"/>
          <w:b/>
          <w:bCs/>
          <w:sz w:val="28"/>
          <w:szCs w:val="28"/>
        </w:rPr>
        <w:t>ing</w:t>
      </w:r>
      <w:r w:rsidRPr="005C0D93">
        <w:rPr>
          <w:rFonts w:ascii="Rockwell" w:hAnsi="Rockwell"/>
          <w:b/>
          <w:bCs/>
          <w:sz w:val="28"/>
          <w:szCs w:val="28"/>
        </w:rPr>
        <w:t xml:space="preserve"> Classroom Activities to Engaging Virtual Activities</w:t>
      </w:r>
    </w:p>
    <w:p w14:paraId="1FFEADBF" w14:textId="44B9DD1B" w:rsidR="0031783A" w:rsidRDefault="00D83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1783A">
        <w:rPr>
          <w:rFonts w:ascii="Arial" w:hAnsi="Arial" w:cs="Arial"/>
          <w:sz w:val="24"/>
          <w:szCs w:val="24"/>
        </w:rPr>
        <w:t>efine virtual?</w:t>
      </w:r>
    </w:p>
    <w:p w14:paraId="4B9CC3AA" w14:textId="24EB7CB1" w:rsidR="0031783A" w:rsidRPr="0031783A" w:rsidRDefault="008B2EFB" w:rsidP="003178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1783A">
        <w:rPr>
          <w:rFonts w:ascii="Arial" w:hAnsi="Arial" w:cs="Arial"/>
          <w:sz w:val="24"/>
          <w:szCs w:val="24"/>
        </w:rPr>
        <w:t xml:space="preserve">A virtual event that is </w:t>
      </w:r>
      <w:r w:rsidR="0031783A" w:rsidRPr="008B2EFB">
        <w:rPr>
          <w:rFonts w:ascii="Arial" w:hAnsi="Arial" w:cs="Arial"/>
          <w:color w:val="00B0F0"/>
          <w:sz w:val="24"/>
          <w:szCs w:val="24"/>
        </w:rPr>
        <w:t>highly interactive</w:t>
      </w:r>
      <w:r w:rsidR="0031783A">
        <w:rPr>
          <w:rFonts w:ascii="Arial" w:hAnsi="Arial" w:cs="Arial"/>
          <w:sz w:val="24"/>
          <w:szCs w:val="24"/>
        </w:rPr>
        <w:t xml:space="preserve">, online synchronous </w:t>
      </w:r>
      <w:r w:rsidR="0031783A" w:rsidRPr="008B2EFB">
        <w:rPr>
          <w:rFonts w:ascii="Arial" w:hAnsi="Arial" w:cs="Arial"/>
          <w:color w:val="00B0F0"/>
          <w:sz w:val="24"/>
          <w:szCs w:val="24"/>
        </w:rPr>
        <w:t>facilitated</w:t>
      </w:r>
      <w:r w:rsidR="0031783A">
        <w:rPr>
          <w:rFonts w:ascii="Arial" w:hAnsi="Arial" w:cs="Arial"/>
          <w:sz w:val="24"/>
          <w:szCs w:val="24"/>
        </w:rPr>
        <w:t xml:space="preserve"> class, that has defined </w:t>
      </w:r>
      <w:r w:rsidR="0031783A" w:rsidRPr="008B2EFB">
        <w:rPr>
          <w:rFonts w:ascii="Arial" w:hAnsi="Arial" w:cs="Arial"/>
          <w:color w:val="00B0F0"/>
          <w:sz w:val="24"/>
          <w:szCs w:val="24"/>
        </w:rPr>
        <w:t>learning objectives</w:t>
      </w:r>
      <w:r w:rsidR="0031783A">
        <w:rPr>
          <w:rFonts w:ascii="Arial" w:hAnsi="Arial" w:cs="Arial"/>
          <w:sz w:val="24"/>
          <w:szCs w:val="24"/>
        </w:rPr>
        <w:t xml:space="preserve">, with participants who are </w:t>
      </w:r>
      <w:r w:rsidR="0031783A" w:rsidRPr="008B2EFB">
        <w:rPr>
          <w:rFonts w:ascii="Arial" w:hAnsi="Arial" w:cs="Arial"/>
          <w:color w:val="00B0F0"/>
          <w:sz w:val="24"/>
          <w:szCs w:val="24"/>
        </w:rPr>
        <w:t>individually connected</w:t>
      </w:r>
      <w:r w:rsidR="0031783A">
        <w:rPr>
          <w:rFonts w:ascii="Arial" w:hAnsi="Arial" w:cs="Arial"/>
          <w:sz w:val="24"/>
          <w:szCs w:val="24"/>
        </w:rPr>
        <w:t xml:space="preserve"> from geographically </w:t>
      </w:r>
      <w:r w:rsidR="0031783A" w:rsidRPr="008B2EFB">
        <w:rPr>
          <w:rFonts w:ascii="Arial" w:hAnsi="Arial" w:cs="Arial"/>
          <w:color w:val="00B0F0"/>
          <w:sz w:val="24"/>
          <w:szCs w:val="24"/>
        </w:rPr>
        <w:t>dispersed</w:t>
      </w:r>
      <w:r w:rsidR="0031783A">
        <w:rPr>
          <w:rFonts w:ascii="Arial" w:hAnsi="Arial" w:cs="Arial"/>
          <w:sz w:val="24"/>
          <w:szCs w:val="24"/>
        </w:rPr>
        <w:t xml:space="preserve"> locations, using a web-based </w:t>
      </w:r>
      <w:r w:rsidR="0031783A" w:rsidRPr="008B2EFB">
        <w:rPr>
          <w:rFonts w:ascii="Arial" w:hAnsi="Arial" w:cs="Arial"/>
          <w:color w:val="00B0F0"/>
          <w:sz w:val="24"/>
          <w:szCs w:val="24"/>
        </w:rPr>
        <w:t>virtual classroom</w:t>
      </w:r>
      <w:r w:rsidR="0031783A">
        <w:rPr>
          <w:rFonts w:ascii="Arial" w:hAnsi="Arial" w:cs="Arial"/>
          <w:sz w:val="24"/>
          <w:szCs w:val="24"/>
        </w:rPr>
        <w:t xml:space="preserve"> platform</w:t>
      </w:r>
      <w:r>
        <w:rPr>
          <w:rFonts w:ascii="Arial" w:hAnsi="Arial" w:cs="Arial"/>
          <w:sz w:val="24"/>
          <w:szCs w:val="24"/>
        </w:rPr>
        <w:t>”</w:t>
      </w:r>
    </w:p>
    <w:p w14:paraId="6D30CC39" w14:textId="0FADF78E" w:rsidR="007D15B5" w:rsidRPr="00F233BF" w:rsidRDefault="0031783A">
      <w:pPr>
        <w:rPr>
          <w:rFonts w:ascii="Arial" w:hAnsi="Arial" w:cs="Arial"/>
          <w:b/>
          <w:bCs/>
          <w:sz w:val="24"/>
          <w:szCs w:val="24"/>
        </w:rPr>
      </w:pPr>
      <w:r w:rsidRPr="00F233BF">
        <w:rPr>
          <w:rFonts w:ascii="Arial" w:hAnsi="Arial" w:cs="Arial"/>
          <w:b/>
          <w:bCs/>
          <w:sz w:val="24"/>
          <w:szCs w:val="24"/>
        </w:rPr>
        <w:t>2 Conversion Tips</w:t>
      </w:r>
    </w:p>
    <w:p w14:paraId="25343E61" w14:textId="249EEFA1" w:rsidR="0031783A" w:rsidRDefault="008B2EFB" w:rsidP="008B2E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virtual classroom for social interaction</w:t>
      </w:r>
    </w:p>
    <w:p w14:paraId="005BCBE8" w14:textId="65A822E8" w:rsidR="00715B52" w:rsidRDefault="00715B52" w:rsidP="00715B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I know if they are really engaged? (camera, polls, activities)</w:t>
      </w:r>
    </w:p>
    <w:p w14:paraId="2932F212" w14:textId="77777777" w:rsidR="00C857A6" w:rsidRDefault="00C857A6" w:rsidP="00C857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 should be connected, confident, and engaged</w:t>
      </w:r>
    </w:p>
    <w:p w14:paraId="5A0265C9" w14:textId="71F6B758" w:rsidR="00A94166" w:rsidRDefault="00A94166" w:rsidP="00A9416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objectives shoul</w:t>
      </w:r>
      <w:r w:rsidR="007A3F64">
        <w:rPr>
          <w:rFonts w:ascii="Arial" w:hAnsi="Arial" w:cs="Arial"/>
          <w:sz w:val="24"/>
          <w:szCs w:val="24"/>
        </w:rPr>
        <w:t>d address</w:t>
      </w:r>
      <w:r>
        <w:rPr>
          <w:rFonts w:ascii="Arial" w:hAnsi="Arial" w:cs="Arial"/>
          <w:sz w:val="24"/>
          <w:szCs w:val="24"/>
        </w:rPr>
        <w:t>, “is this something we need to come together for?” If not, make that piece synchronous</w:t>
      </w:r>
    </w:p>
    <w:p w14:paraId="7E500634" w14:textId="77777777" w:rsidR="00C857A6" w:rsidRDefault="00C857A6" w:rsidP="00FF4B2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A814545" w14:textId="165C38F7" w:rsidR="008B2EFB" w:rsidRDefault="008B2EFB" w:rsidP="008B2E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tools for maximum engagement</w:t>
      </w:r>
    </w:p>
    <w:p w14:paraId="38E49FA2" w14:textId="77777777" w:rsidR="00C857A6" w:rsidRPr="00C857A6" w:rsidRDefault="00C857A6" w:rsidP="00C857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857A6">
        <w:rPr>
          <w:rFonts w:ascii="Arial" w:hAnsi="Arial" w:cs="Arial"/>
          <w:sz w:val="24"/>
          <w:szCs w:val="24"/>
        </w:rPr>
        <w:t>Think through how much time do you need for activities</w:t>
      </w:r>
    </w:p>
    <w:p w14:paraId="35CCCE56" w14:textId="04B0E682" w:rsidR="00C857A6" w:rsidRPr="00C857A6" w:rsidRDefault="00C857A6" w:rsidP="00C857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857A6">
        <w:rPr>
          <w:rFonts w:ascii="Arial" w:hAnsi="Arial" w:cs="Arial"/>
          <w:sz w:val="24"/>
          <w:szCs w:val="24"/>
        </w:rPr>
        <w:t xml:space="preserve">Allow </w:t>
      </w:r>
      <w:r w:rsidR="00B16475">
        <w:rPr>
          <w:rFonts w:ascii="Arial" w:hAnsi="Arial" w:cs="Arial"/>
          <w:sz w:val="24"/>
          <w:szCs w:val="24"/>
        </w:rPr>
        <w:t>participant access to ‘</w:t>
      </w:r>
      <w:r w:rsidRPr="00C857A6">
        <w:rPr>
          <w:rFonts w:ascii="Arial" w:hAnsi="Arial" w:cs="Arial"/>
          <w:sz w:val="24"/>
          <w:szCs w:val="24"/>
        </w:rPr>
        <w:t>raise hand</w:t>
      </w:r>
      <w:r w:rsidR="00B16475">
        <w:rPr>
          <w:rFonts w:ascii="Arial" w:hAnsi="Arial" w:cs="Arial"/>
          <w:sz w:val="24"/>
          <w:szCs w:val="24"/>
        </w:rPr>
        <w:t>’</w:t>
      </w:r>
      <w:r w:rsidRPr="00C857A6">
        <w:rPr>
          <w:rFonts w:ascii="Arial" w:hAnsi="Arial" w:cs="Arial"/>
          <w:sz w:val="24"/>
          <w:szCs w:val="24"/>
        </w:rPr>
        <w:t xml:space="preserve"> and</w:t>
      </w:r>
      <w:r w:rsidR="00B16475">
        <w:rPr>
          <w:rFonts w:ascii="Arial" w:hAnsi="Arial" w:cs="Arial"/>
          <w:sz w:val="24"/>
          <w:szCs w:val="24"/>
        </w:rPr>
        <w:t xml:space="preserve"> other</w:t>
      </w:r>
      <w:r w:rsidRPr="00C857A6">
        <w:rPr>
          <w:rFonts w:ascii="Arial" w:hAnsi="Arial" w:cs="Arial"/>
          <w:sz w:val="24"/>
          <w:szCs w:val="24"/>
        </w:rPr>
        <w:t xml:space="preserve"> interact</w:t>
      </w:r>
      <w:r w:rsidR="00B32917">
        <w:rPr>
          <w:rFonts w:ascii="Arial" w:hAnsi="Arial" w:cs="Arial"/>
          <w:sz w:val="24"/>
          <w:szCs w:val="24"/>
        </w:rPr>
        <w:t>ion</w:t>
      </w:r>
      <w:r w:rsidRPr="00C857A6">
        <w:rPr>
          <w:rFonts w:ascii="Arial" w:hAnsi="Arial" w:cs="Arial"/>
          <w:sz w:val="24"/>
          <w:szCs w:val="24"/>
        </w:rPr>
        <w:t xml:space="preserve"> </w:t>
      </w:r>
      <w:r w:rsidR="00B32917">
        <w:rPr>
          <w:rFonts w:ascii="Arial" w:hAnsi="Arial" w:cs="Arial"/>
          <w:sz w:val="24"/>
          <w:szCs w:val="24"/>
        </w:rPr>
        <w:t xml:space="preserve">platform </w:t>
      </w:r>
      <w:r w:rsidRPr="00C857A6">
        <w:rPr>
          <w:rFonts w:ascii="Arial" w:hAnsi="Arial" w:cs="Arial"/>
          <w:sz w:val="24"/>
          <w:szCs w:val="24"/>
        </w:rPr>
        <w:t>options</w:t>
      </w:r>
    </w:p>
    <w:p w14:paraId="0D1493D5" w14:textId="77777777" w:rsidR="00C857A6" w:rsidRPr="00C857A6" w:rsidRDefault="00C857A6" w:rsidP="00C857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857A6">
        <w:rPr>
          <w:rFonts w:ascii="Arial" w:hAnsi="Arial" w:cs="Arial"/>
          <w:sz w:val="24"/>
          <w:szCs w:val="24"/>
        </w:rPr>
        <w:t>Look at platforms (not all platforms are set up to be training platforms)</w:t>
      </w:r>
    </w:p>
    <w:p w14:paraId="69781D01" w14:textId="77777777" w:rsidR="00C857A6" w:rsidRPr="00C857A6" w:rsidRDefault="00C857A6" w:rsidP="00C857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857A6">
        <w:rPr>
          <w:rFonts w:ascii="Arial" w:hAnsi="Arial" w:cs="Arial"/>
          <w:sz w:val="24"/>
          <w:szCs w:val="24"/>
        </w:rPr>
        <w:t xml:space="preserve">Sample set up: 30 min. kick off, independent assignment work, meet back in classroom for sharing/discussion, etc. </w:t>
      </w:r>
    </w:p>
    <w:p w14:paraId="46E6F056" w14:textId="77777777" w:rsidR="00715B52" w:rsidRPr="008B2EFB" w:rsidRDefault="00715B52" w:rsidP="005C0D93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001D078B" w14:textId="57A40496" w:rsidR="0031783A" w:rsidRPr="00F233BF" w:rsidRDefault="00F0670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A3E04FB" wp14:editId="4EF7F261">
            <wp:simplePos x="0" y="0"/>
            <wp:positionH relativeFrom="column">
              <wp:posOffset>5372790</wp:posOffset>
            </wp:positionH>
            <wp:positionV relativeFrom="paragraph">
              <wp:posOffset>6985</wp:posOffset>
            </wp:positionV>
            <wp:extent cx="747395" cy="875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A" w:rsidRPr="00F233BF">
        <w:rPr>
          <w:rFonts w:ascii="Arial" w:hAnsi="Arial" w:cs="Arial"/>
          <w:b/>
          <w:bCs/>
          <w:sz w:val="24"/>
          <w:szCs w:val="24"/>
        </w:rPr>
        <w:t xml:space="preserve">3 Common Mistakes </w:t>
      </w:r>
    </w:p>
    <w:p w14:paraId="094F71B1" w14:textId="2FB1EB7E" w:rsidR="0031783A" w:rsidRDefault="0031783A" w:rsidP="003178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tive Classroom Program ≠ Presentation Lecture-style Webcast</w:t>
      </w:r>
    </w:p>
    <w:p w14:paraId="67273678" w14:textId="16CDA3C0" w:rsidR="008B2EFB" w:rsidRDefault="008B2EFB" w:rsidP="003178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tive Classroom Program for 20</w:t>
      </w:r>
      <w:r w:rsidR="00E07200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individuals ≠ 20</w:t>
      </w:r>
      <w:r w:rsidR="00E07200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online</w:t>
      </w:r>
    </w:p>
    <w:p w14:paraId="22FCE493" w14:textId="21B659B3" w:rsidR="0031783A" w:rsidRDefault="008B2EFB" w:rsidP="003178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hour Interactive Classroom Program ≠ 8-hour Online Virtual Class</w:t>
      </w:r>
    </w:p>
    <w:p w14:paraId="6B9BF2BB" w14:textId="77777777" w:rsidR="005C0D93" w:rsidRDefault="005C0D93" w:rsidP="005C0D9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9A3189C" w14:textId="47C93817" w:rsidR="0031783A" w:rsidRPr="00E07200" w:rsidRDefault="0031783A">
      <w:pPr>
        <w:rPr>
          <w:rFonts w:ascii="Arial" w:hAnsi="Arial" w:cs="Arial"/>
          <w:b/>
          <w:bCs/>
          <w:sz w:val="24"/>
          <w:szCs w:val="24"/>
        </w:rPr>
      </w:pPr>
      <w:r w:rsidRPr="00E07200">
        <w:rPr>
          <w:rFonts w:ascii="Arial" w:hAnsi="Arial" w:cs="Arial"/>
          <w:b/>
          <w:bCs/>
          <w:sz w:val="24"/>
          <w:szCs w:val="24"/>
        </w:rPr>
        <w:t>3 Design Tips</w:t>
      </w:r>
    </w:p>
    <w:p w14:paraId="540B94B2" w14:textId="3EDFE2A1" w:rsidR="005324B3" w:rsidRPr="005324B3" w:rsidRDefault="005324B3" w:rsidP="005324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24B3">
        <w:rPr>
          <w:rFonts w:ascii="Arial" w:hAnsi="Arial" w:cs="Arial"/>
          <w:sz w:val="24"/>
          <w:szCs w:val="24"/>
        </w:rPr>
        <w:t>Capture Attention</w:t>
      </w:r>
    </w:p>
    <w:p w14:paraId="5B54445C" w14:textId="77777777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 are isolated + uncertain + distracted</w:t>
      </w:r>
    </w:p>
    <w:p w14:paraId="4ACF5324" w14:textId="77777777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be Connected, confident, and engaged</w:t>
      </w:r>
    </w:p>
    <w:p w14:paraId="0EB55E21" w14:textId="6994A03B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tasks to capture attention (handout</w:t>
      </w:r>
      <w:r w:rsidR="00B512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Set the stage…</w:t>
      </w:r>
      <w:r w:rsidR="00B512D2">
        <w:rPr>
          <w:rFonts w:ascii="Arial" w:hAnsi="Arial" w:cs="Arial"/>
          <w:sz w:val="24"/>
          <w:szCs w:val="24"/>
        </w:rPr>
        <w:t xml:space="preserve">; </w:t>
      </w:r>
      <w:r w:rsidR="004B256B">
        <w:rPr>
          <w:rFonts w:ascii="Arial" w:hAnsi="Arial" w:cs="Arial"/>
          <w:sz w:val="24"/>
          <w:szCs w:val="24"/>
        </w:rPr>
        <w:t>Sample Opening Slides…</w:t>
      </w:r>
      <w:r>
        <w:rPr>
          <w:rFonts w:ascii="Arial" w:hAnsi="Arial" w:cs="Arial"/>
          <w:sz w:val="24"/>
          <w:szCs w:val="24"/>
        </w:rPr>
        <w:t>)</w:t>
      </w:r>
    </w:p>
    <w:p w14:paraId="5EE8C77E" w14:textId="77777777" w:rsidR="005324B3" w:rsidRDefault="005324B3" w:rsidP="005324B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expectations in advance (send email and tell them in advance, going to be interactive, webcams on, what expected in the session)</w:t>
      </w:r>
    </w:p>
    <w:p w14:paraId="233A0CC2" w14:textId="77777777" w:rsidR="005324B3" w:rsidRDefault="005324B3" w:rsidP="005324B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out a check list for day before, 10 min. before, what to do if having issues)</w:t>
      </w:r>
    </w:p>
    <w:p w14:paraId="05083C1B" w14:textId="77777777" w:rsidR="005324B3" w:rsidRDefault="005324B3" w:rsidP="005324B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welcome emails for setting expectations in advance</w:t>
      </w:r>
    </w:p>
    <w:p w14:paraId="27F6922E" w14:textId="77777777" w:rsidR="005324B3" w:rsidRDefault="005324B3" w:rsidP="0046626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early with a “soft opening” that engages participants…early login time (slide about tools and information for session); draw them into dialog and activity</w:t>
      </w:r>
    </w:p>
    <w:p w14:paraId="3952B54B" w14:textId="77777777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fference between presentation and classroom/activity</w:t>
      </w:r>
    </w:p>
    <w:p w14:paraId="3501DC22" w14:textId="77777777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hile you wait” slides to engage (see sample capture)</w:t>
      </w:r>
    </w:p>
    <w:p w14:paraId="2366CEAF" w14:textId="77777777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ocial experience</w:t>
      </w:r>
    </w:p>
    <w:p w14:paraId="3A13CA3E" w14:textId="4251374C" w:rsidR="005324B3" w:rsidRDefault="005324B3" w:rsidP="005324B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e interaction from the start, using </w:t>
      </w:r>
      <w:r w:rsidR="00EF6690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he tools available</w:t>
      </w:r>
    </w:p>
    <w:p w14:paraId="40C32CC3" w14:textId="77777777" w:rsidR="009B373C" w:rsidRDefault="009B373C" w:rsidP="009B373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428EFB" w14:textId="177406C1" w:rsidR="005324B3" w:rsidRPr="0046626C" w:rsidRDefault="005324B3" w:rsidP="004662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26C">
        <w:rPr>
          <w:rFonts w:ascii="Arial" w:hAnsi="Arial" w:cs="Arial"/>
          <w:sz w:val="24"/>
          <w:szCs w:val="24"/>
        </w:rPr>
        <w:t>Creatively Engage</w:t>
      </w:r>
    </w:p>
    <w:p w14:paraId="7281279F" w14:textId="77777777" w:rsidR="001C7AA5" w:rsidRDefault="001C7AA5" w:rsidP="001C7AA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 participants the tools for platform (either before </w:t>
      </w:r>
      <w:proofErr w:type="gramStart"/>
      <w:r>
        <w:rPr>
          <w:rFonts w:ascii="Arial" w:hAnsi="Arial" w:cs="Arial"/>
          <w:sz w:val="24"/>
          <w:szCs w:val="24"/>
        </w:rPr>
        <w:t>begin</w:t>
      </w:r>
      <w:proofErr w:type="gramEnd"/>
      <w:r>
        <w:rPr>
          <w:rFonts w:ascii="Arial" w:hAnsi="Arial" w:cs="Arial"/>
          <w:sz w:val="24"/>
          <w:szCs w:val="24"/>
        </w:rPr>
        <w:t>; or as you go)</w:t>
      </w:r>
    </w:p>
    <w:p w14:paraId="28740096" w14:textId="77777777" w:rsidR="005324B3" w:rsidRDefault="005324B3" w:rsidP="004662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otional involvement or commitment</w:t>
      </w:r>
    </w:p>
    <w:p w14:paraId="05474653" w14:textId="77777777" w:rsidR="005324B3" w:rsidRDefault="005324B3" w:rsidP="004662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should participants be invited to interact or engage during a virtual class?</w:t>
      </w:r>
    </w:p>
    <w:p w14:paraId="1A618ABD" w14:textId="77777777" w:rsidR="005324B3" w:rsidRPr="00DB5F11" w:rsidRDefault="005324B3" w:rsidP="0046626C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B5F11">
        <w:rPr>
          <w:rFonts w:ascii="Arial" w:hAnsi="Arial" w:cs="Arial"/>
          <w:b/>
          <w:bCs/>
          <w:sz w:val="24"/>
          <w:szCs w:val="24"/>
        </w:rPr>
        <w:t>Every 3-5 minutes</w:t>
      </w:r>
    </w:p>
    <w:p w14:paraId="2B142B0F" w14:textId="77777777" w:rsidR="005324B3" w:rsidRDefault="005324B3" w:rsidP="0046626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best compliments is when participant states so engaged that did not have time to check email or do anything else</w:t>
      </w:r>
    </w:p>
    <w:p w14:paraId="3FC4B358" w14:textId="1A20896A" w:rsidR="005324B3" w:rsidRDefault="005E0961" w:rsidP="004662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764BB">
        <w:rPr>
          <w:rFonts w:ascii="Arial" w:hAnsi="Arial" w:cs="Arial"/>
          <w:sz w:val="24"/>
          <w:szCs w:val="24"/>
        </w:rPr>
        <w:t xml:space="preserve">se </w:t>
      </w:r>
      <w:r w:rsidR="00F55481">
        <w:rPr>
          <w:rFonts w:ascii="Arial" w:hAnsi="Arial" w:cs="Arial"/>
          <w:sz w:val="24"/>
          <w:szCs w:val="24"/>
        </w:rPr>
        <w:t>platform tools to engage</w:t>
      </w:r>
      <w:r w:rsidR="008A1740">
        <w:rPr>
          <w:rFonts w:ascii="Arial" w:hAnsi="Arial" w:cs="Arial"/>
          <w:sz w:val="24"/>
          <w:szCs w:val="24"/>
        </w:rPr>
        <w:t xml:space="preserve">: </w:t>
      </w:r>
      <w:r w:rsidR="005324B3">
        <w:rPr>
          <w:rFonts w:ascii="Arial" w:hAnsi="Arial" w:cs="Arial"/>
          <w:sz w:val="24"/>
          <w:szCs w:val="24"/>
        </w:rPr>
        <w:t>Ice breaker activity, poll questions, connection activities (what have in common)</w:t>
      </w:r>
    </w:p>
    <w:p w14:paraId="5BC82146" w14:textId="3C03182A" w:rsidR="00F55481" w:rsidRDefault="00F55481" w:rsidP="00F5548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board, breakout rooms, polls, </w:t>
      </w:r>
      <w:r w:rsidR="00B66AB2">
        <w:rPr>
          <w:rFonts w:ascii="Arial" w:hAnsi="Arial" w:cs="Arial"/>
          <w:sz w:val="24"/>
          <w:szCs w:val="24"/>
        </w:rPr>
        <w:t xml:space="preserve">chat, </w:t>
      </w:r>
      <w:r w:rsidR="00694745">
        <w:rPr>
          <w:rFonts w:ascii="Arial" w:hAnsi="Arial" w:cs="Arial"/>
          <w:sz w:val="24"/>
          <w:szCs w:val="24"/>
        </w:rPr>
        <w:t xml:space="preserve">raise hand, </w:t>
      </w:r>
      <w:r>
        <w:rPr>
          <w:rFonts w:ascii="Arial" w:hAnsi="Arial" w:cs="Arial"/>
          <w:sz w:val="24"/>
          <w:szCs w:val="24"/>
        </w:rPr>
        <w:t>handouts</w:t>
      </w:r>
      <w:r w:rsidR="00694745">
        <w:rPr>
          <w:rFonts w:ascii="Arial" w:hAnsi="Arial" w:cs="Arial"/>
          <w:sz w:val="24"/>
          <w:szCs w:val="24"/>
        </w:rPr>
        <w:t xml:space="preserve"> (file transfer)</w:t>
      </w:r>
      <w:r>
        <w:rPr>
          <w:rFonts w:ascii="Arial" w:hAnsi="Arial" w:cs="Arial"/>
          <w:sz w:val="24"/>
          <w:szCs w:val="24"/>
        </w:rPr>
        <w:t>, webcams, test/quizzes</w:t>
      </w:r>
    </w:p>
    <w:p w14:paraId="215567F5" w14:textId="2FB5FAF9" w:rsidR="000845B3" w:rsidRDefault="005324B3" w:rsidP="00540E9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GO, whiteboard drawing using drawing tools, translate classroom activities (knowledge checks, partner dialog, file transfer handouts, Stop-Consider-Go board</w:t>
      </w:r>
    </w:p>
    <w:p w14:paraId="2B32D2B4" w14:textId="1519E3C7" w:rsidR="00E07200" w:rsidRPr="00540E92" w:rsidRDefault="00E07200" w:rsidP="00540E9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40E92">
        <w:rPr>
          <w:rFonts w:ascii="Arial" w:hAnsi="Arial" w:cs="Arial"/>
          <w:sz w:val="24"/>
          <w:szCs w:val="24"/>
        </w:rPr>
        <w:t>Do not hop on and talk at the beginning; need an interactive opening</w:t>
      </w:r>
      <w:r w:rsidR="00540E92" w:rsidRPr="00540E92">
        <w:rPr>
          <w:rFonts w:ascii="Arial" w:hAnsi="Arial" w:cs="Arial"/>
          <w:sz w:val="24"/>
          <w:szCs w:val="24"/>
        </w:rPr>
        <w:t xml:space="preserve"> </w:t>
      </w:r>
      <w:r w:rsidRPr="00540E92">
        <w:rPr>
          <w:rFonts w:ascii="Arial" w:hAnsi="Arial" w:cs="Arial"/>
          <w:sz w:val="24"/>
          <w:szCs w:val="24"/>
        </w:rPr>
        <w:t>inviting participants to do something; capture attention from the start (</w:t>
      </w:r>
      <w:r w:rsidR="008A1740" w:rsidRPr="00540E92">
        <w:rPr>
          <w:rFonts w:ascii="Arial" w:hAnsi="Arial" w:cs="Arial"/>
          <w:sz w:val="24"/>
          <w:szCs w:val="24"/>
        </w:rPr>
        <w:t xml:space="preserve">see </w:t>
      </w:r>
      <w:r w:rsidRPr="00540E92">
        <w:rPr>
          <w:rFonts w:ascii="Arial" w:hAnsi="Arial" w:cs="Arial"/>
          <w:sz w:val="24"/>
          <w:szCs w:val="24"/>
        </w:rPr>
        <w:t>handout)</w:t>
      </w:r>
    </w:p>
    <w:p w14:paraId="64F01575" w14:textId="4323ACBA" w:rsidR="000845B3" w:rsidRDefault="00715B52" w:rsidP="00F5548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pped screen (</w:t>
      </w:r>
      <w:r w:rsidR="00540E92">
        <w:rPr>
          <w:rFonts w:ascii="Arial" w:hAnsi="Arial" w:cs="Arial"/>
          <w:sz w:val="24"/>
          <w:szCs w:val="24"/>
        </w:rPr>
        <w:t xml:space="preserve">show </w:t>
      </w:r>
      <w:r w:rsidR="00801E09">
        <w:rPr>
          <w:rFonts w:ascii="Arial" w:hAnsi="Arial" w:cs="Arial"/>
          <w:sz w:val="24"/>
          <w:szCs w:val="24"/>
        </w:rPr>
        <w:t>platform tools and functions</w:t>
      </w:r>
      <w:r>
        <w:rPr>
          <w:rFonts w:ascii="Arial" w:hAnsi="Arial" w:cs="Arial"/>
          <w:sz w:val="24"/>
          <w:szCs w:val="24"/>
        </w:rPr>
        <w:t>)</w:t>
      </w:r>
      <w:r w:rsidR="0094090D">
        <w:rPr>
          <w:rFonts w:ascii="Arial" w:hAnsi="Arial" w:cs="Arial"/>
          <w:sz w:val="24"/>
          <w:szCs w:val="24"/>
        </w:rPr>
        <w:t xml:space="preserve"> </w:t>
      </w:r>
    </w:p>
    <w:p w14:paraId="00F9E2D6" w14:textId="66B9B095" w:rsidR="00715B52" w:rsidRDefault="002400CE" w:rsidP="00C04EC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activity from homework</w:t>
      </w:r>
      <w:r w:rsidR="00081CF5">
        <w:rPr>
          <w:rFonts w:ascii="Arial" w:hAnsi="Arial" w:cs="Arial"/>
          <w:sz w:val="24"/>
          <w:szCs w:val="24"/>
        </w:rPr>
        <w:t>, flipped classroom assignment</w:t>
      </w:r>
      <w:r w:rsidR="0046517F">
        <w:rPr>
          <w:rFonts w:ascii="Arial" w:hAnsi="Arial" w:cs="Arial"/>
          <w:sz w:val="24"/>
          <w:szCs w:val="24"/>
        </w:rPr>
        <w:t xml:space="preserve"> </w:t>
      </w:r>
    </w:p>
    <w:p w14:paraId="5BF306E5" w14:textId="77777777" w:rsidR="00DD32E5" w:rsidRPr="00715B52" w:rsidRDefault="00DD32E5" w:rsidP="00DD32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5105785" w14:textId="3CA69D57" w:rsidR="0031783A" w:rsidRPr="004D5849" w:rsidRDefault="00C04EC9" w:rsidP="004D58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5849">
        <w:rPr>
          <w:rFonts w:ascii="Arial" w:hAnsi="Arial" w:cs="Arial"/>
          <w:sz w:val="24"/>
          <w:szCs w:val="24"/>
        </w:rPr>
        <w:t xml:space="preserve">Convert </w:t>
      </w:r>
      <w:r w:rsidR="0031783A" w:rsidRPr="004D5849">
        <w:rPr>
          <w:rFonts w:ascii="Arial" w:hAnsi="Arial" w:cs="Arial"/>
          <w:sz w:val="24"/>
          <w:szCs w:val="24"/>
        </w:rPr>
        <w:t>Activit</w:t>
      </w:r>
      <w:r w:rsidR="004D5849" w:rsidRPr="004D5849">
        <w:rPr>
          <w:rFonts w:ascii="Arial" w:hAnsi="Arial" w:cs="Arial"/>
          <w:sz w:val="24"/>
          <w:szCs w:val="24"/>
        </w:rPr>
        <w:t xml:space="preserve">ies </w:t>
      </w:r>
    </w:p>
    <w:p w14:paraId="2C979509" w14:textId="6CA6AACC" w:rsidR="00715B52" w:rsidRDefault="00715B52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</w:t>
      </w:r>
      <w:r w:rsidR="005665E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andout</w:t>
      </w:r>
      <w:r w:rsidR="000845B3">
        <w:rPr>
          <w:rFonts w:ascii="Arial" w:hAnsi="Arial" w:cs="Arial"/>
          <w:sz w:val="24"/>
          <w:szCs w:val="24"/>
        </w:rPr>
        <w:t xml:space="preserve"> </w:t>
      </w:r>
      <w:r w:rsidR="005665E1">
        <w:rPr>
          <w:rFonts w:ascii="Arial" w:hAnsi="Arial" w:cs="Arial"/>
          <w:sz w:val="24"/>
          <w:szCs w:val="24"/>
        </w:rPr>
        <w:t>(file transfer</w:t>
      </w:r>
      <w:r w:rsidR="0082635F">
        <w:rPr>
          <w:rFonts w:ascii="Arial" w:hAnsi="Arial" w:cs="Arial"/>
          <w:sz w:val="24"/>
          <w:szCs w:val="24"/>
        </w:rPr>
        <w:t xml:space="preserve">, </w:t>
      </w:r>
      <w:r w:rsidR="000845B3">
        <w:rPr>
          <w:rFonts w:ascii="Arial" w:hAnsi="Arial" w:cs="Arial"/>
          <w:sz w:val="24"/>
          <w:szCs w:val="24"/>
        </w:rPr>
        <w:t xml:space="preserve">on website </w:t>
      </w:r>
      <w:r w:rsidR="005665E1">
        <w:rPr>
          <w:rFonts w:ascii="Arial" w:hAnsi="Arial" w:cs="Arial"/>
          <w:sz w:val="24"/>
          <w:szCs w:val="24"/>
        </w:rPr>
        <w:t xml:space="preserve">or in </w:t>
      </w:r>
      <w:r w:rsidR="0082635F">
        <w:rPr>
          <w:rFonts w:ascii="Arial" w:hAnsi="Arial" w:cs="Arial"/>
          <w:sz w:val="24"/>
          <w:szCs w:val="24"/>
        </w:rPr>
        <w:t>virtual classroom)</w:t>
      </w:r>
    </w:p>
    <w:p w14:paraId="3FA9A468" w14:textId="50E6989E" w:rsidR="000845B3" w:rsidRDefault="000845B3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full range of tools at your disposal</w:t>
      </w:r>
      <w:r w:rsidR="0082635F">
        <w:rPr>
          <w:rFonts w:ascii="Arial" w:hAnsi="Arial" w:cs="Arial"/>
          <w:sz w:val="24"/>
          <w:szCs w:val="24"/>
        </w:rPr>
        <w:t xml:space="preserve"> (know what your platform can do</w:t>
      </w:r>
      <w:r w:rsidR="008B2D80">
        <w:rPr>
          <w:rFonts w:ascii="Arial" w:hAnsi="Arial" w:cs="Arial"/>
          <w:sz w:val="24"/>
          <w:szCs w:val="24"/>
        </w:rPr>
        <w:t xml:space="preserve"> and what tools are available to participants)</w:t>
      </w:r>
    </w:p>
    <w:p w14:paraId="499198FF" w14:textId="77777777" w:rsidR="00A84F6C" w:rsidRDefault="00A84F6C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45B3">
        <w:rPr>
          <w:rFonts w:ascii="Arial" w:hAnsi="Arial" w:cs="Arial"/>
          <w:sz w:val="24"/>
          <w:szCs w:val="24"/>
        </w:rPr>
        <w:t>o a system demo (turn on screen and ask participants to follow along)</w:t>
      </w:r>
    </w:p>
    <w:p w14:paraId="04777805" w14:textId="77777777" w:rsidR="008E5DD7" w:rsidRDefault="008E5DD7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845B3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>a</w:t>
      </w:r>
      <w:r w:rsidR="000845B3">
        <w:rPr>
          <w:rFonts w:ascii="Arial" w:hAnsi="Arial" w:cs="Arial"/>
          <w:sz w:val="24"/>
          <w:szCs w:val="24"/>
        </w:rPr>
        <w:t xml:space="preserve"> participant share screen and take on activity </w:t>
      </w:r>
    </w:p>
    <w:p w14:paraId="14364A95" w14:textId="2C40C7EB" w:rsidR="000845B3" w:rsidRDefault="008E5DD7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845B3">
        <w:rPr>
          <w:rFonts w:ascii="Arial" w:hAnsi="Arial" w:cs="Arial"/>
          <w:sz w:val="24"/>
          <w:szCs w:val="24"/>
        </w:rPr>
        <w:t>se break out rooms w/ assignments</w:t>
      </w:r>
      <w:r w:rsidR="0094090D">
        <w:rPr>
          <w:rFonts w:ascii="Arial" w:hAnsi="Arial" w:cs="Arial"/>
          <w:sz w:val="24"/>
          <w:szCs w:val="24"/>
        </w:rPr>
        <w:t xml:space="preserve"> where participants share</w:t>
      </w:r>
      <w:r w:rsidR="009A2BE6">
        <w:rPr>
          <w:rFonts w:ascii="Arial" w:hAnsi="Arial" w:cs="Arial"/>
          <w:sz w:val="24"/>
          <w:szCs w:val="24"/>
        </w:rPr>
        <w:t>/peer review/discuss</w:t>
      </w:r>
      <w:r w:rsidR="0094090D">
        <w:rPr>
          <w:rFonts w:ascii="Arial" w:hAnsi="Arial" w:cs="Arial"/>
          <w:sz w:val="24"/>
          <w:szCs w:val="24"/>
        </w:rPr>
        <w:t xml:space="preserve"> </w:t>
      </w:r>
    </w:p>
    <w:p w14:paraId="58F4CBF0" w14:textId="7BE6DBCC" w:rsidR="0094090D" w:rsidRDefault="0094090D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ound the room introductions = chat online, takes less time </w:t>
      </w:r>
    </w:p>
    <w:p w14:paraId="628B0A15" w14:textId="4C238B74" w:rsidR="0094090D" w:rsidRDefault="0094090D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poll questions:  Team competition</w:t>
      </w:r>
      <w:r w:rsidR="007573A7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team collaboration (check learning throughout with chat boxes, assign points, pair chat partners</w:t>
      </w:r>
      <w:r w:rsidR="007573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cuss, debrief)</w:t>
      </w:r>
    </w:p>
    <w:p w14:paraId="126AB7AC" w14:textId="52E0C5C9" w:rsidR="0094090D" w:rsidRDefault="0094090D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maller groups, use webcams (ask to show or share something; write on white board or paper and hold up)</w:t>
      </w:r>
    </w:p>
    <w:p w14:paraId="141085D1" w14:textId="1894DA46" w:rsidR="0094090D" w:rsidRDefault="00691A6F" w:rsidP="004D584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tual training tools and templates </w:t>
      </w:r>
    </w:p>
    <w:p w14:paraId="21867EA2" w14:textId="48D4EA0D" w:rsidR="00A861AE" w:rsidRDefault="00A861AE" w:rsidP="00A861AE">
      <w:pPr>
        <w:rPr>
          <w:rFonts w:ascii="Arial" w:hAnsi="Arial" w:cs="Arial"/>
          <w:sz w:val="24"/>
          <w:szCs w:val="24"/>
        </w:rPr>
      </w:pPr>
    </w:p>
    <w:p w14:paraId="2B23CFFD" w14:textId="77777777" w:rsidR="00A861AE" w:rsidRPr="00A861AE" w:rsidRDefault="00A861AE" w:rsidP="00A861AE">
      <w:pPr>
        <w:rPr>
          <w:rFonts w:ascii="Arial" w:hAnsi="Arial" w:cs="Arial"/>
          <w:sz w:val="24"/>
          <w:szCs w:val="24"/>
        </w:rPr>
      </w:pPr>
    </w:p>
    <w:p w14:paraId="2969F32E" w14:textId="3C184864" w:rsidR="00FA5ABB" w:rsidRDefault="00FA5ABB" w:rsidP="00FA5ABB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</w:t>
      </w:r>
      <w:r w:rsidR="00C5197D">
        <w:rPr>
          <w:rFonts w:ascii="Arial" w:hAnsi="Arial" w:cs="Arial"/>
          <w:sz w:val="24"/>
          <w:szCs w:val="24"/>
        </w:rPr>
        <w:t xml:space="preserve"> Activity Design Template: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B807C2A" w14:textId="17EED988" w:rsidR="00AE22FC" w:rsidRDefault="00AE22FC" w:rsidP="00AE22F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Objective or Outcome</w:t>
      </w:r>
      <w:r w:rsidR="00664023">
        <w:rPr>
          <w:rFonts w:ascii="Arial" w:hAnsi="Arial" w:cs="Arial"/>
          <w:sz w:val="24"/>
          <w:szCs w:val="24"/>
        </w:rPr>
        <w:t>: _______________</w:t>
      </w:r>
    </w:p>
    <w:p w14:paraId="411BE7DC" w14:textId="77777777" w:rsidR="00A861AE" w:rsidRDefault="00A861AE" w:rsidP="00A861AE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57AE5B44" w14:textId="561EC380" w:rsidR="00436F6D" w:rsidRDefault="00AE22FC" w:rsidP="00AE22F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6F6D">
        <w:rPr>
          <w:rFonts w:ascii="Arial" w:hAnsi="Arial" w:cs="Arial"/>
          <w:sz w:val="24"/>
          <w:szCs w:val="24"/>
        </w:rPr>
        <w:t>Available Tools</w:t>
      </w:r>
      <w:r w:rsidR="00664023" w:rsidRPr="00436F6D">
        <w:rPr>
          <w:rFonts w:ascii="Arial" w:hAnsi="Arial" w:cs="Arial"/>
          <w:sz w:val="24"/>
          <w:szCs w:val="24"/>
        </w:rPr>
        <w:t>:</w:t>
      </w:r>
      <w:r w:rsidR="00436F6D">
        <w:rPr>
          <w:rFonts w:ascii="Arial" w:hAnsi="Arial" w:cs="Arial"/>
          <w:sz w:val="24"/>
          <w:szCs w:val="24"/>
        </w:rPr>
        <w:t xml:space="preserve"> </w:t>
      </w:r>
    </w:p>
    <w:p w14:paraId="753EEC00" w14:textId="478AD7AE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</w:t>
      </w:r>
    </w:p>
    <w:p w14:paraId="34810CFF" w14:textId="6E915ACA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tation</w:t>
      </w:r>
    </w:p>
    <w:p w14:paraId="5954DE42" w14:textId="1B21ABBE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s Distribution</w:t>
      </w:r>
    </w:p>
    <w:p w14:paraId="75C66665" w14:textId="23C2B6B7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s</w:t>
      </w:r>
    </w:p>
    <w:p w14:paraId="7FE860F2" w14:textId="7519673E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ling</w:t>
      </w:r>
    </w:p>
    <w:p w14:paraId="6A9ABC51" w14:textId="72D51AA4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 Sharing</w:t>
      </w:r>
    </w:p>
    <w:p w14:paraId="746C09D3" w14:textId="181237F7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e Hand</w:t>
      </w:r>
    </w:p>
    <w:p w14:paraId="0DF9B1D6" w14:textId="3EE0FF3F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</w:t>
      </w:r>
    </w:p>
    <w:p w14:paraId="58ACD85F" w14:textId="669AB843" w:rsidR="00436F6D" w:rsidRDefault="00C5197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:  ________________</w:t>
      </w:r>
    </w:p>
    <w:p w14:paraId="589BDE45" w14:textId="77777777" w:rsidR="00A861AE" w:rsidRDefault="00A861AE" w:rsidP="00A861AE">
      <w:pPr>
        <w:pStyle w:val="ListParagraph"/>
        <w:ind w:left="3600"/>
        <w:rPr>
          <w:rFonts w:ascii="Arial" w:hAnsi="Arial" w:cs="Arial"/>
          <w:sz w:val="24"/>
          <w:szCs w:val="24"/>
        </w:rPr>
      </w:pPr>
    </w:p>
    <w:p w14:paraId="2A5C83AB" w14:textId="6EAAE789" w:rsidR="00AE22FC" w:rsidRDefault="00A37F04" w:rsidP="00AE22F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6F6D">
        <w:rPr>
          <w:rFonts w:ascii="Arial" w:hAnsi="Arial" w:cs="Arial"/>
          <w:sz w:val="24"/>
          <w:szCs w:val="24"/>
        </w:rPr>
        <w:t>Setup Needed</w:t>
      </w:r>
      <w:r w:rsidR="00664023" w:rsidRPr="00436F6D">
        <w:rPr>
          <w:rFonts w:ascii="Arial" w:hAnsi="Arial" w:cs="Arial"/>
          <w:sz w:val="24"/>
          <w:szCs w:val="24"/>
        </w:rPr>
        <w:t>: ________________</w:t>
      </w:r>
    </w:p>
    <w:p w14:paraId="2D81773F" w14:textId="77777777" w:rsidR="00A861AE" w:rsidRPr="00436F6D" w:rsidRDefault="00A861AE" w:rsidP="00A861AE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5B4BB94E" w14:textId="08D8A60F" w:rsidR="00A37F04" w:rsidRDefault="00A37F04" w:rsidP="00AE22F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Instructions</w:t>
      </w:r>
      <w:r w:rsidR="00664023">
        <w:rPr>
          <w:rFonts w:ascii="Arial" w:hAnsi="Arial" w:cs="Arial"/>
          <w:sz w:val="24"/>
          <w:szCs w:val="24"/>
        </w:rPr>
        <w:t>:</w:t>
      </w:r>
    </w:p>
    <w:p w14:paraId="7A67366F" w14:textId="14B9FC10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3E079CF9" w14:textId="459A875E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5447F5E4" w14:textId="678FD06A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133B4FDF" w14:textId="3486DF0C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3527A96D" w14:textId="5AC864C2" w:rsidR="00436F6D" w:rsidRDefault="00436F6D" w:rsidP="00436F6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54CE3B25" w14:textId="77777777" w:rsidR="00A861AE" w:rsidRDefault="00A861AE" w:rsidP="00BB1DF5">
      <w:pPr>
        <w:pStyle w:val="ListParagraph"/>
        <w:ind w:left="3600"/>
        <w:rPr>
          <w:rFonts w:ascii="Arial" w:hAnsi="Arial" w:cs="Arial"/>
          <w:sz w:val="24"/>
          <w:szCs w:val="24"/>
        </w:rPr>
      </w:pPr>
    </w:p>
    <w:p w14:paraId="27003866" w14:textId="6BBA2CFE" w:rsidR="00A37F04" w:rsidRDefault="00A37F04" w:rsidP="00AE22F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</w:t>
      </w:r>
      <w:r w:rsidR="00436F6D">
        <w:rPr>
          <w:rFonts w:ascii="Arial" w:hAnsi="Arial" w:cs="Arial"/>
          <w:sz w:val="24"/>
          <w:szCs w:val="24"/>
        </w:rPr>
        <w:t>: ____________________</w:t>
      </w:r>
    </w:p>
    <w:p w14:paraId="3CF35731" w14:textId="77777777" w:rsidR="007D15B5" w:rsidRPr="007D15B5" w:rsidRDefault="007D15B5">
      <w:pPr>
        <w:rPr>
          <w:rFonts w:ascii="Arial" w:hAnsi="Arial" w:cs="Arial"/>
          <w:sz w:val="24"/>
          <w:szCs w:val="24"/>
        </w:rPr>
      </w:pPr>
    </w:p>
    <w:p w14:paraId="490FCE7F" w14:textId="77777777" w:rsidR="007D15B5" w:rsidRPr="007D15B5" w:rsidRDefault="007D15B5">
      <w:pPr>
        <w:rPr>
          <w:rFonts w:ascii="Arial" w:hAnsi="Arial" w:cs="Arial"/>
          <w:sz w:val="24"/>
          <w:szCs w:val="24"/>
        </w:rPr>
      </w:pPr>
    </w:p>
    <w:sectPr w:rsidR="007D15B5" w:rsidRPr="007D15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255F1" w14:textId="77777777" w:rsidR="00D0118A" w:rsidRDefault="00D0118A" w:rsidP="0008334E">
      <w:pPr>
        <w:spacing w:after="0" w:line="240" w:lineRule="auto"/>
      </w:pPr>
      <w:r>
        <w:separator/>
      </w:r>
    </w:p>
  </w:endnote>
  <w:endnote w:type="continuationSeparator" w:id="0">
    <w:p w14:paraId="606B2D4C" w14:textId="77777777" w:rsidR="00D0118A" w:rsidRDefault="00D0118A" w:rsidP="0008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216D" w14:textId="4787C835" w:rsidR="001D662D" w:rsidRPr="00DF0D6E" w:rsidRDefault="001D662D">
    <w:pPr>
      <w:pStyle w:val="Footer"/>
      <w:rPr>
        <w:rFonts w:ascii="Arial" w:hAnsi="Arial" w:cs="Arial"/>
        <w:sz w:val="18"/>
        <w:szCs w:val="18"/>
      </w:rPr>
    </w:pPr>
    <w:r w:rsidRPr="00DF0D6E">
      <w:rPr>
        <w:rFonts w:ascii="Arial" w:hAnsi="Arial" w:cs="Arial"/>
        <w:sz w:val="18"/>
        <w:szCs w:val="18"/>
      </w:rPr>
      <w:t xml:space="preserve">Cindy Huggett </w:t>
    </w:r>
    <w:proofErr w:type="gramStart"/>
    <w:r w:rsidRPr="00DF0D6E">
      <w:rPr>
        <w:rFonts w:ascii="Arial" w:hAnsi="Arial" w:cs="Arial"/>
        <w:sz w:val="18"/>
        <w:szCs w:val="18"/>
      </w:rPr>
      <w:t xml:space="preserve">–  </w:t>
    </w:r>
    <w:proofErr w:type="spellStart"/>
    <w:r w:rsidRPr="00DF0D6E">
      <w:rPr>
        <w:rFonts w:ascii="Arial" w:hAnsi="Arial" w:cs="Arial"/>
        <w:sz w:val="18"/>
        <w:szCs w:val="18"/>
      </w:rPr>
      <w:t>TrainingMagNetwork</w:t>
    </w:r>
    <w:proofErr w:type="spellEnd"/>
    <w:proofErr w:type="gramEnd"/>
    <w:r w:rsidRPr="00DF0D6E">
      <w:rPr>
        <w:rFonts w:ascii="Arial" w:hAnsi="Arial" w:cs="Arial"/>
        <w:sz w:val="18"/>
        <w:szCs w:val="18"/>
      </w:rPr>
      <w:t xml:space="preserve">:  </w:t>
    </w:r>
    <w:r w:rsidRPr="00DF0D6E">
      <w:rPr>
        <w:rFonts w:ascii="Arial" w:hAnsi="Arial" w:cs="Arial"/>
        <w:i/>
        <w:iCs/>
        <w:sz w:val="18"/>
        <w:szCs w:val="18"/>
      </w:rPr>
      <w:t>Convert Classroom Activities to Engaging Virtual Activities</w:t>
    </w:r>
    <w:r w:rsidRPr="00DF0D6E">
      <w:rPr>
        <w:rFonts w:ascii="Arial" w:hAnsi="Arial" w:cs="Arial"/>
        <w:sz w:val="18"/>
        <w:szCs w:val="18"/>
      </w:rPr>
      <w:t xml:space="preserve"> and </w:t>
    </w:r>
    <w:r w:rsidRPr="00DF0D6E">
      <w:rPr>
        <w:rFonts w:ascii="Arial" w:hAnsi="Arial" w:cs="Arial"/>
        <w:i/>
        <w:iCs/>
        <w:sz w:val="18"/>
        <w:szCs w:val="18"/>
      </w:rPr>
      <w:t>Engage Your Remote Audience with Activities</w:t>
    </w:r>
  </w:p>
  <w:p w14:paraId="3A6E6CFD" w14:textId="77777777" w:rsidR="001D662D" w:rsidRPr="00DF0D6E" w:rsidRDefault="001D66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3C23" w14:textId="77777777" w:rsidR="00D0118A" w:rsidRDefault="00D0118A" w:rsidP="0008334E">
      <w:pPr>
        <w:spacing w:after="0" w:line="240" w:lineRule="auto"/>
      </w:pPr>
      <w:r>
        <w:separator/>
      </w:r>
    </w:p>
  </w:footnote>
  <w:footnote w:type="continuationSeparator" w:id="0">
    <w:p w14:paraId="67B0BB6D" w14:textId="77777777" w:rsidR="00D0118A" w:rsidRDefault="00D0118A" w:rsidP="0008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0464E"/>
    <w:multiLevelType w:val="hybridMultilevel"/>
    <w:tmpl w:val="74A2F354"/>
    <w:lvl w:ilvl="0" w:tplc="87E863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B5"/>
    <w:rsid w:val="0007654C"/>
    <w:rsid w:val="00081CF5"/>
    <w:rsid w:val="0008334E"/>
    <w:rsid w:val="000845B3"/>
    <w:rsid w:val="00106682"/>
    <w:rsid w:val="00142ED4"/>
    <w:rsid w:val="001C7AA5"/>
    <w:rsid w:val="001D662D"/>
    <w:rsid w:val="002400CE"/>
    <w:rsid w:val="0031783A"/>
    <w:rsid w:val="003F0D57"/>
    <w:rsid w:val="00436F6D"/>
    <w:rsid w:val="0046517F"/>
    <w:rsid w:val="0046626C"/>
    <w:rsid w:val="004B256B"/>
    <w:rsid w:val="004D5849"/>
    <w:rsid w:val="005324B3"/>
    <w:rsid w:val="00540E92"/>
    <w:rsid w:val="005665E1"/>
    <w:rsid w:val="005C0D93"/>
    <w:rsid w:val="005D1C17"/>
    <w:rsid w:val="005E0961"/>
    <w:rsid w:val="00664023"/>
    <w:rsid w:val="00691A6F"/>
    <w:rsid w:val="00694745"/>
    <w:rsid w:val="00702E3E"/>
    <w:rsid w:val="00715B52"/>
    <w:rsid w:val="007573A7"/>
    <w:rsid w:val="007A3F64"/>
    <w:rsid w:val="007C0A90"/>
    <w:rsid w:val="007D15B5"/>
    <w:rsid w:val="00801E09"/>
    <w:rsid w:val="0082635F"/>
    <w:rsid w:val="008A1740"/>
    <w:rsid w:val="008B2D80"/>
    <w:rsid w:val="008B2EFB"/>
    <w:rsid w:val="008E5DD7"/>
    <w:rsid w:val="0094090D"/>
    <w:rsid w:val="009A2BE6"/>
    <w:rsid w:val="009B373C"/>
    <w:rsid w:val="00A37F04"/>
    <w:rsid w:val="00A84F6C"/>
    <w:rsid w:val="00A861AE"/>
    <w:rsid w:val="00A94166"/>
    <w:rsid w:val="00AB6485"/>
    <w:rsid w:val="00AE22FC"/>
    <w:rsid w:val="00B16475"/>
    <w:rsid w:val="00B32917"/>
    <w:rsid w:val="00B512D2"/>
    <w:rsid w:val="00B66AB2"/>
    <w:rsid w:val="00BB1DF5"/>
    <w:rsid w:val="00BE0334"/>
    <w:rsid w:val="00C04EC9"/>
    <w:rsid w:val="00C2362E"/>
    <w:rsid w:val="00C440FA"/>
    <w:rsid w:val="00C5197D"/>
    <w:rsid w:val="00C644D1"/>
    <w:rsid w:val="00C80089"/>
    <w:rsid w:val="00C857A6"/>
    <w:rsid w:val="00C878FF"/>
    <w:rsid w:val="00CD4401"/>
    <w:rsid w:val="00D0118A"/>
    <w:rsid w:val="00D67A3D"/>
    <w:rsid w:val="00D838A0"/>
    <w:rsid w:val="00DB5F11"/>
    <w:rsid w:val="00DD32E5"/>
    <w:rsid w:val="00DF0D6E"/>
    <w:rsid w:val="00E07200"/>
    <w:rsid w:val="00E9299F"/>
    <w:rsid w:val="00EB0F07"/>
    <w:rsid w:val="00ED2A90"/>
    <w:rsid w:val="00EF6690"/>
    <w:rsid w:val="00F0670C"/>
    <w:rsid w:val="00F233BF"/>
    <w:rsid w:val="00F55481"/>
    <w:rsid w:val="00F67A01"/>
    <w:rsid w:val="00F764BB"/>
    <w:rsid w:val="00FA5ABB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9AFC"/>
  <w15:chartTrackingRefBased/>
  <w15:docId w15:val="{A7D3CE94-6DB1-4C24-B3F7-36868316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8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3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3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62D"/>
  </w:style>
  <w:style w:type="paragraph" w:styleId="Footer">
    <w:name w:val="footer"/>
    <w:basedOn w:val="Normal"/>
    <w:link w:val="FooterChar"/>
    <w:uiPriority w:val="99"/>
    <w:unhideWhenUsed/>
    <w:rsid w:val="001D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1AAA-73DE-4425-9BD8-A7B4E0C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ne, Jody L.</dc:creator>
  <cp:keywords/>
  <dc:description/>
  <cp:lastModifiedBy>Terrell, Christina T.</cp:lastModifiedBy>
  <cp:revision>2</cp:revision>
  <dcterms:created xsi:type="dcterms:W3CDTF">2020-09-08T20:34:00Z</dcterms:created>
  <dcterms:modified xsi:type="dcterms:W3CDTF">2020-09-08T20:34:00Z</dcterms:modified>
</cp:coreProperties>
</file>